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da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lbinelor 32,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5.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_mardare@y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122112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lbinelor 32,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